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629D" w14:textId="5495E942" w:rsidR="003E134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  <w:r w:rsidRPr="00E34974">
        <w:rPr>
          <w:rFonts w:cstheme="minorHAnsi"/>
          <w:b/>
          <w:bCs/>
          <w:sz w:val="36"/>
          <w:szCs w:val="36"/>
          <w:lang w:val="en-US"/>
        </w:rPr>
        <w:t>Test Case Specification – Change Requests</w:t>
      </w:r>
    </w:p>
    <w:p w14:paraId="16227A92" w14:textId="43C4F49A" w:rsidR="008B1A5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1436402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74EA1" w14:textId="42E47058" w:rsidR="008B1A53" w:rsidRPr="00E34974" w:rsidRDefault="008B1A53">
          <w:pPr>
            <w:pStyle w:val="Titolosommario"/>
            <w:rPr>
              <w:rFonts w:asciiTheme="minorHAnsi" w:hAnsiTheme="minorHAnsi" w:cstheme="minorHAnsi"/>
              <w:lang w:val="en-US"/>
            </w:rPr>
          </w:pPr>
          <w:proofErr w:type="spellStart"/>
          <w:r w:rsidRPr="00E34974">
            <w:rPr>
              <w:rFonts w:asciiTheme="minorHAnsi" w:hAnsiTheme="minorHAnsi" w:cstheme="minorHAnsi"/>
              <w:lang w:val="en-US"/>
            </w:rPr>
            <w:t>Sommario</w:t>
          </w:r>
          <w:proofErr w:type="spellEnd"/>
        </w:p>
        <w:p w14:paraId="306E3801" w14:textId="0A2BE8AA" w:rsidR="00216FDF" w:rsidRDefault="008B1A5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E34974">
            <w:rPr>
              <w:b w:val="0"/>
              <w:bCs w:val="0"/>
            </w:rPr>
            <w:fldChar w:fldCharType="begin"/>
          </w:r>
          <w:r w:rsidRPr="00E34974">
            <w:instrText>TOC \o "1-3" \h \z \u</w:instrText>
          </w:r>
          <w:r w:rsidRPr="00E34974">
            <w:rPr>
              <w:b w:val="0"/>
              <w:bCs w:val="0"/>
            </w:rPr>
            <w:fldChar w:fldCharType="separate"/>
          </w:r>
          <w:hyperlink w:anchor="_Toc106720956" w:history="1">
            <w:r w:rsidR="00216FDF" w:rsidRPr="00ED0BAE">
              <w:rPr>
                <w:rStyle w:val="Collegamentoipertestuale"/>
                <w:noProof/>
              </w:rPr>
              <w:t>1.</w:t>
            </w:r>
            <w:r w:rsidR="00216F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16FDF" w:rsidRPr="00ED0BAE">
              <w:rPr>
                <w:rStyle w:val="Collegamentoipertestuale"/>
                <w:noProof/>
              </w:rPr>
              <w:t>Introduzione e struttura del documento</w:t>
            </w:r>
            <w:r w:rsidR="00216FDF">
              <w:rPr>
                <w:noProof/>
                <w:webHidden/>
              </w:rPr>
              <w:tab/>
            </w:r>
            <w:r w:rsidR="00216FDF">
              <w:rPr>
                <w:noProof/>
                <w:webHidden/>
              </w:rPr>
              <w:fldChar w:fldCharType="begin"/>
            </w:r>
            <w:r w:rsidR="00216FDF">
              <w:rPr>
                <w:noProof/>
                <w:webHidden/>
              </w:rPr>
              <w:instrText xml:space="preserve"> PAGEREF _Toc106720956 \h </w:instrText>
            </w:r>
            <w:r w:rsidR="00216FDF">
              <w:rPr>
                <w:noProof/>
                <w:webHidden/>
              </w:rPr>
            </w:r>
            <w:r w:rsidR="00216FDF">
              <w:rPr>
                <w:noProof/>
                <w:webHidden/>
              </w:rPr>
              <w:fldChar w:fldCharType="separate"/>
            </w:r>
            <w:r w:rsidR="00216FDF">
              <w:rPr>
                <w:noProof/>
                <w:webHidden/>
              </w:rPr>
              <w:t>1</w:t>
            </w:r>
            <w:r w:rsidR="00216FDF">
              <w:rPr>
                <w:noProof/>
                <w:webHidden/>
              </w:rPr>
              <w:fldChar w:fldCharType="end"/>
            </w:r>
          </w:hyperlink>
        </w:p>
        <w:p w14:paraId="0F675476" w14:textId="5575AA8D" w:rsidR="00216FDF" w:rsidRDefault="00216FD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20957" w:history="1">
            <w:r w:rsidRPr="00ED0BAE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Struttura dei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E8AB" w14:textId="3038737B" w:rsidR="00216FDF" w:rsidRDefault="00216FD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20958" w:history="1">
            <w:r w:rsidRPr="00ED0BAE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Specification C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ABA3" w14:textId="4806CA43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59" w:history="1">
            <w:r w:rsidRPr="00ED0BAE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3294" w14:textId="70D5E2EC" w:rsidR="00216FDF" w:rsidRDefault="00216FD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20960" w:history="1">
            <w:r w:rsidRPr="00ED0BAE">
              <w:rPr>
                <w:rStyle w:val="Collegamentoipertestuale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19B" w14:textId="7137144C" w:rsidR="00216FDF" w:rsidRDefault="00216FD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20961" w:history="1">
            <w:r w:rsidRPr="00ED0BAE">
              <w:rPr>
                <w:rStyle w:val="Collegamentoipertestuale"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D8FB" w14:textId="0C20393B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2" w:history="1">
            <w:r w:rsidRPr="00ED0BAE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EE92" w14:textId="4646FF1D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3" w:history="1">
            <w:r w:rsidRPr="00ED0BAE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4BA1" w14:textId="10902EC9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4" w:history="1">
            <w:r w:rsidRPr="00ED0BAE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2B3D" w14:textId="0A0DF34F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5" w:history="1">
            <w:r w:rsidRPr="00ED0BAE">
              <w:rPr>
                <w:rStyle w:val="Collegamentoipertestuale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B580" w14:textId="6653279B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6" w:history="1">
            <w:r w:rsidRPr="00ED0BAE">
              <w:rPr>
                <w:rStyle w:val="Collegamentoipertestuale"/>
                <w:noProof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D062" w14:textId="1AA20F88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7" w:history="1">
            <w:r w:rsidRPr="00ED0BAE">
              <w:rPr>
                <w:rStyle w:val="Collegamentoipertestuale"/>
                <w:noProof/>
              </w:rPr>
              <w:t>3.7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141F" w14:textId="4A1BBE48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8" w:history="1">
            <w:r w:rsidRPr="00ED0BAE">
              <w:rPr>
                <w:rStyle w:val="Collegamentoipertestuale"/>
                <w:noProof/>
              </w:rPr>
              <w:t>3.8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BEE7" w14:textId="0B39BC5C" w:rsidR="00216FDF" w:rsidRDefault="00216FD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20969" w:history="1">
            <w:r w:rsidRPr="00ED0BAE">
              <w:rPr>
                <w:rStyle w:val="Collegamentoipertestuale"/>
                <w:noProof/>
              </w:rPr>
              <w:t>3.9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D0BAE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47B6" w14:textId="0F7E955D" w:rsidR="008B1A53" w:rsidRPr="00E34974" w:rsidRDefault="008B1A53">
          <w:pPr>
            <w:rPr>
              <w:rFonts w:cstheme="minorHAnsi"/>
            </w:rPr>
          </w:pPr>
          <w:r w:rsidRPr="00E3497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A3A68D7" w14:textId="20D18AF9" w:rsidR="008B1A53" w:rsidRPr="00E34974" w:rsidRDefault="008B1A53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Toc106720956"/>
      <w:r w:rsidRPr="00E34974">
        <w:rPr>
          <w:rFonts w:asciiTheme="minorHAnsi" w:hAnsiTheme="minorHAnsi" w:cstheme="minorHAnsi"/>
        </w:rPr>
        <w:t xml:space="preserve">Introduzione e </w:t>
      </w:r>
      <w:r w:rsidR="008D3432" w:rsidRPr="00E34974">
        <w:rPr>
          <w:rFonts w:asciiTheme="minorHAnsi" w:hAnsiTheme="minorHAnsi" w:cstheme="minorHAnsi"/>
        </w:rPr>
        <w:t>struttura del documento</w:t>
      </w:r>
      <w:bookmarkEnd w:id="0"/>
    </w:p>
    <w:p w14:paraId="21CD2569" w14:textId="77777777" w:rsidR="0099108E" w:rsidRPr="00E34974" w:rsidRDefault="0099108E" w:rsidP="0099108E">
      <w:pPr>
        <w:rPr>
          <w:rFonts w:cstheme="minorHAnsi"/>
        </w:rPr>
      </w:pPr>
    </w:p>
    <w:p w14:paraId="73F07654" w14:textId="19ABDFFB" w:rsidR="002215AD" w:rsidRPr="00E34974" w:rsidRDefault="008B1A53" w:rsidP="008B1A53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Il presente documento fornisce la specifica dei casi di test presenti all’interno del sistema a valle degli interventi di manutenzione effettuati.</w:t>
      </w:r>
      <w:r w:rsidR="008D3432" w:rsidRPr="00E34974">
        <w:rPr>
          <w:rFonts w:cstheme="minorHAnsi"/>
          <w:sz w:val="28"/>
          <w:szCs w:val="28"/>
        </w:rPr>
        <w:t xml:space="preserve"> Sono previste delle sezioni per i casi di test aggiunti, i casi di test eliminati ed i casi di test che sono rimasti invariati, al netto della correzione del bug che ne preveniva l’esecuzione su piattaforma Microsoft Windows (si veda il documento di </w:t>
      </w:r>
      <w:proofErr w:type="spellStart"/>
      <w:r w:rsidR="008D3432" w:rsidRPr="00E34974">
        <w:rPr>
          <w:rFonts w:cstheme="minorHAnsi"/>
          <w:sz w:val="28"/>
          <w:szCs w:val="28"/>
        </w:rPr>
        <w:t>Incident</w:t>
      </w:r>
      <w:proofErr w:type="spellEnd"/>
      <w:r w:rsidR="008D3432" w:rsidRPr="00E34974">
        <w:rPr>
          <w:rFonts w:cstheme="minorHAnsi"/>
          <w:sz w:val="28"/>
          <w:szCs w:val="28"/>
        </w:rPr>
        <w:t xml:space="preserve"> Report)</w:t>
      </w:r>
      <w:r w:rsidR="00C94745" w:rsidRPr="00E34974">
        <w:rPr>
          <w:rFonts w:cstheme="minorHAnsi"/>
          <w:sz w:val="28"/>
          <w:szCs w:val="28"/>
        </w:rPr>
        <w:t xml:space="preserve">. </w:t>
      </w:r>
    </w:p>
    <w:p w14:paraId="71BC4F63" w14:textId="603E7370" w:rsidR="002215AD" w:rsidRPr="00E34974" w:rsidRDefault="002215AD" w:rsidP="008B1A53">
      <w:pPr>
        <w:rPr>
          <w:rFonts w:cstheme="minorHAnsi"/>
        </w:rPr>
      </w:pPr>
    </w:p>
    <w:p w14:paraId="58C5070A" w14:textId="3BD001B3" w:rsidR="002215AD" w:rsidRPr="00E34974" w:rsidRDefault="002215AD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</w:rPr>
      </w:pPr>
      <w:bookmarkStart w:id="1" w:name="_Toc106720957"/>
      <w:r w:rsidRPr="00E34974">
        <w:rPr>
          <w:rFonts w:asciiTheme="minorHAnsi" w:hAnsiTheme="minorHAnsi" w:cstheme="minorHAnsi"/>
        </w:rPr>
        <w:t>Struttura dei casi di test</w:t>
      </w:r>
      <w:bookmarkEnd w:id="1"/>
    </w:p>
    <w:p w14:paraId="35DE00CD" w14:textId="77777777" w:rsidR="0099108E" w:rsidRPr="00E34974" w:rsidRDefault="0099108E" w:rsidP="0099108E">
      <w:pPr>
        <w:rPr>
          <w:rFonts w:cstheme="minorHAnsi"/>
        </w:rPr>
      </w:pPr>
    </w:p>
    <w:p w14:paraId="2E92F499" w14:textId="77777777" w:rsidR="00E34974" w:rsidRDefault="00C94745" w:rsidP="00E34974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La struttura dei casi di test rimane invariata rispetto a quanto descritto nel documento di Test Case </w:t>
      </w:r>
      <w:proofErr w:type="spellStart"/>
      <w:r w:rsidRPr="00E34974">
        <w:rPr>
          <w:rFonts w:cstheme="minorHAnsi"/>
          <w:sz w:val="28"/>
          <w:szCs w:val="28"/>
        </w:rPr>
        <w:t>Specification</w:t>
      </w:r>
      <w:proofErr w:type="spellEnd"/>
      <w:r w:rsidR="002215AD" w:rsidRPr="00E34974">
        <w:rPr>
          <w:rFonts w:cstheme="minorHAnsi"/>
          <w:sz w:val="28"/>
          <w:szCs w:val="28"/>
        </w:rPr>
        <w:t xml:space="preserve"> prima dell’implementazione delle </w:t>
      </w:r>
      <w:proofErr w:type="spellStart"/>
      <w:r w:rsidR="002215AD" w:rsidRPr="00E34974">
        <w:rPr>
          <w:rFonts w:cstheme="minorHAnsi"/>
          <w:sz w:val="28"/>
          <w:szCs w:val="28"/>
        </w:rPr>
        <w:t>Change</w:t>
      </w:r>
      <w:proofErr w:type="spellEnd"/>
      <w:r w:rsidR="002215AD" w:rsidRPr="00E34974">
        <w:rPr>
          <w:rFonts w:cstheme="minorHAnsi"/>
          <w:sz w:val="28"/>
          <w:szCs w:val="28"/>
        </w:rPr>
        <w:t xml:space="preserve"> </w:t>
      </w:r>
      <w:proofErr w:type="spellStart"/>
      <w:r w:rsidR="002215AD" w:rsidRPr="00E34974">
        <w:rPr>
          <w:rFonts w:cstheme="minorHAnsi"/>
          <w:sz w:val="28"/>
          <w:szCs w:val="28"/>
        </w:rPr>
        <w:t>Requests</w:t>
      </w:r>
      <w:proofErr w:type="spellEnd"/>
      <w:r w:rsidR="002215AD" w:rsidRPr="00E34974">
        <w:rPr>
          <w:rFonts w:cstheme="minorHAnsi"/>
          <w:sz w:val="28"/>
          <w:szCs w:val="28"/>
        </w:rPr>
        <w:t>. Nel caso specifico d</w:t>
      </w:r>
      <w:r w:rsidR="00D44DE5" w:rsidRPr="00E34974">
        <w:rPr>
          <w:rFonts w:cstheme="minorHAnsi"/>
          <w:sz w:val="28"/>
          <w:szCs w:val="28"/>
        </w:rPr>
        <w:t>i TC7 e TC8</w:t>
      </w:r>
      <w:r w:rsidR="002215AD" w:rsidRPr="00E34974">
        <w:rPr>
          <w:rFonts w:cstheme="minorHAnsi"/>
          <w:sz w:val="28"/>
          <w:szCs w:val="28"/>
        </w:rPr>
        <w:t>, l’oracolo non rappresenta più i valori delle metriche prodotti dal tool ma il lancio o meno di un’eccezione durante l’invocazione del tool</w:t>
      </w:r>
    </w:p>
    <w:p w14:paraId="4A38EDE4" w14:textId="14A59006" w:rsidR="008D3432" w:rsidRPr="00E34974" w:rsidRDefault="00E34974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bookmarkStart w:id="2" w:name="_Toc106720958"/>
      <w:r>
        <w:t xml:space="preserve">Test </w:t>
      </w:r>
      <w:proofErr w:type="spellStart"/>
      <w:r>
        <w:t>Specification</w:t>
      </w:r>
      <w:proofErr w:type="spellEnd"/>
      <w:r>
        <w:t xml:space="preserve"> CR4</w:t>
      </w:r>
      <w:bookmarkEnd w:id="2"/>
    </w:p>
    <w:p w14:paraId="61AC454E" w14:textId="3B32D4FA" w:rsidR="008D3432" w:rsidRPr="00E34974" w:rsidRDefault="008D3432" w:rsidP="00AD0DDA">
      <w:pPr>
        <w:pStyle w:val="Titolo2"/>
        <w:numPr>
          <w:ilvl w:val="1"/>
          <w:numId w:val="16"/>
        </w:numPr>
      </w:pPr>
      <w:bookmarkStart w:id="3" w:name="_Toc106720959"/>
      <w:r w:rsidRPr="00E34974">
        <w:t>Casi di test aggiunti</w:t>
      </w:r>
      <w:bookmarkEnd w:id="3"/>
    </w:p>
    <w:p w14:paraId="7359B7D0" w14:textId="77777777" w:rsidR="003A6286" w:rsidRPr="00E34974" w:rsidRDefault="003A6286" w:rsidP="003A6286">
      <w:pPr>
        <w:rPr>
          <w:rFonts w:cstheme="minorHAnsi"/>
        </w:rPr>
      </w:pPr>
    </w:p>
    <w:p w14:paraId="467A9E62" w14:textId="2F5619C6" w:rsidR="003A6286" w:rsidRPr="00E34974" w:rsidRDefault="003A6286" w:rsidP="00AD0DDA">
      <w:pPr>
        <w:pStyle w:val="Titolo3"/>
        <w:numPr>
          <w:ilvl w:val="2"/>
          <w:numId w:val="16"/>
        </w:numPr>
      </w:pPr>
      <w:bookmarkStart w:id="4" w:name="_Toc106720960"/>
      <w:r w:rsidRPr="00E34974">
        <w:lastRenderedPageBreak/>
        <w:t>Test Case 7</w:t>
      </w:r>
      <w:bookmarkEnd w:id="4"/>
    </w:p>
    <w:p w14:paraId="1527898A" w14:textId="2C9633AE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7</w:t>
      </w:r>
    </w:p>
    <w:p w14:paraId="19496AB0" w14:textId="57A0361B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me Progetto: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38489628" w14:textId="258A3E52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438587D6" w14:textId="3F76E99E" w:rsidR="002215AD" w:rsidRPr="00E34974" w:rsidRDefault="002215AD" w:rsidP="002215AD">
      <w:pPr>
        <w:pStyle w:val="Paragrafoelenco"/>
        <w:numPr>
          <w:ilvl w:val="0"/>
          <w:numId w:val="5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6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5A95BD02" w14:textId="77777777" w:rsidR="00C402FF" w:rsidRPr="00E34974" w:rsidRDefault="00C402FF" w:rsidP="00C402FF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3D80EA2A" w14:textId="3754A31F" w:rsidR="00C402FF" w:rsidRPr="00E34974" w:rsidRDefault="00C402FF" w:rsidP="00C402FF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4FED384D" w14:textId="77777777" w:rsidR="00C402FF" w:rsidRPr="00E34974" w:rsidRDefault="00C402FF" w:rsidP="002215AD">
      <w:pPr>
        <w:pStyle w:val="Paragrafoelenco"/>
        <w:numPr>
          <w:ilvl w:val="0"/>
          <w:numId w:val="5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</w:p>
    <w:p w14:paraId="52012D3B" w14:textId="1FF367A7" w:rsidR="00AD0DDA" w:rsidRDefault="002215AD" w:rsidP="00AD0DD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Oracolo: L’invocazione del tool non lancia un’eccezione in caso di esecuzione sulla piattaforma </w:t>
      </w:r>
      <w:r w:rsidR="00D44DE5" w:rsidRPr="00E34974">
        <w:rPr>
          <w:rFonts w:cstheme="minorHAnsi"/>
          <w:sz w:val="28"/>
          <w:szCs w:val="28"/>
        </w:rPr>
        <w:t>Microsoft Windows</w:t>
      </w:r>
    </w:p>
    <w:p w14:paraId="5168B19E" w14:textId="312BF01F" w:rsidR="00D44DE5" w:rsidRPr="00E34974" w:rsidRDefault="00D44DE5" w:rsidP="00AD0DDA">
      <w:pPr>
        <w:pStyle w:val="Titolo3"/>
        <w:numPr>
          <w:ilvl w:val="2"/>
          <w:numId w:val="16"/>
        </w:numPr>
        <w:rPr>
          <w:rFonts w:asciiTheme="minorHAnsi" w:hAnsiTheme="minorHAnsi" w:cstheme="minorHAnsi"/>
        </w:rPr>
      </w:pPr>
      <w:bookmarkStart w:id="5" w:name="_Toc106720961"/>
      <w:r w:rsidRPr="00E34974">
        <w:rPr>
          <w:rFonts w:asciiTheme="minorHAnsi" w:hAnsiTheme="minorHAnsi" w:cstheme="minorHAnsi"/>
        </w:rPr>
        <w:t>Test Case 8</w:t>
      </w:r>
      <w:bookmarkEnd w:id="5"/>
    </w:p>
    <w:p w14:paraId="183E1E8A" w14:textId="534FB708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8</w:t>
      </w:r>
    </w:p>
    <w:p w14:paraId="22265EC3" w14:textId="77777777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me Progetto: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350E3562" w14:textId="77777777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7D22C292" w14:textId="1F30C96B" w:rsidR="00D44DE5" w:rsidRPr="00E34974" w:rsidRDefault="00D44DE5" w:rsidP="00D44DE5">
      <w:pPr>
        <w:pStyle w:val="Paragrafoelenco"/>
        <w:numPr>
          <w:ilvl w:val="0"/>
          <w:numId w:val="8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7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31676208" w14:textId="77777777" w:rsidR="00C402FF" w:rsidRPr="00E34974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2DABC312" w14:textId="2E55F498" w:rsidR="00C402FF" w:rsidRPr="00E34974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398F504D" w14:textId="6DE7C6BF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Oracolo: L’invocazione del tool non lancia un’eccezione in caso di esecuzione sulla piattaforma Microsoft Windows</w:t>
      </w:r>
    </w:p>
    <w:p w14:paraId="0A1A7B85" w14:textId="77777777" w:rsidR="004C4133" w:rsidRPr="00E34974" w:rsidRDefault="004C4133" w:rsidP="004C4133">
      <w:pPr>
        <w:ind w:left="360"/>
        <w:rPr>
          <w:rFonts w:cstheme="minorHAnsi"/>
          <w:sz w:val="28"/>
          <w:szCs w:val="28"/>
        </w:rPr>
      </w:pPr>
    </w:p>
    <w:p w14:paraId="50FAD5B4" w14:textId="28E8A424" w:rsidR="004C4133" w:rsidRPr="00E34974" w:rsidRDefault="004C4133" w:rsidP="00AD0DDA">
      <w:pPr>
        <w:pStyle w:val="Titolo2"/>
        <w:numPr>
          <w:ilvl w:val="1"/>
          <w:numId w:val="16"/>
        </w:numPr>
      </w:pPr>
      <w:bookmarkStart w:id="6" w:name="_Toc106720962"/>
      <w:r w:rsidRPr="00E34974">
        <w:t>Casi di Test Eliminati</w:t>
      </w:r>
      <w:bookmarkEnd w:id="6"/>
    </w:p>
    <w:p w14:paraId="494CE34B" w14:textId="77777777" w:rsidR="0099108E" w:rsidRPr="00E34974" w:rsidRDefault="0099108E" w:rsidP="0099108E">
      <w:pPr>
        <w:rPr>
          <w:rFonts w:cstheme="minorHAnsi"/>
        </w:rPr>
      </w:pPr>
    </w:p>
    <w:p w14:paraId="105CB836" w14:textId="60838543" w:rsidR="004C4133" w:rsidRPr="00E34974" w:rsidRDefault="0099108E" w:rsidP="004C4133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n sono stati eliminati test </w:t>
      </w:r>
      <w:proofErr w:type="spellStart"/>
      <w:r w:rsidRPr="00E34974">
        <w:rPr>
          <w:rFonts w:cstheme="minorHAnsi"/>
          <w:sz w:val="28"/>
          <w:szCs w:val="28"/>
        </w:rPr>
        <w:t>cases</w:t>
      </w:r>
      <w:proofErr w:type="spellEnd"/>
      <w:r w:rsidRPr="00E34974">
        <w:rPr>
          <w:rFonts w:cstheme="minorHAnsi"/>
          <w:sz w:val="28"/>
          <w:szCs w:val="28"/>
        </w:rPr>
        <w:t xml:space="preserve"> dopo l’implementazione dell</w:t>
      </w:r>
      <w:r w:rsidR="00AD0DDA">
        <w:rPr>
          <w:rFonts w:cstheme="minorHAnsi"/>
          <w:sz w:val="28"/>
          <w:szCs w:val="28"/>
        </w:rPr>
        <w:t>a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change</w:t>
      </w:r>
      <w:proofErr w:type="spellEnd"/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request</w:t>
      </w:r>
      <w:proofErr w:type="spellEnd"/>
      <w:r w:rsidRPr="00E34974">
        <w:rPr>
          <w:rFonts w:cstheme="minorHAnsi"/>
          <w:sz w:val="28"/>
          <w:szCs w:val="28"/>
        </w:rPr>
        <w:t>.</w:t>
      </w:r>
    </w:p>
    <w:p w14:paraId="0D67398F" w14:textId="4C17C976" w:rsidR="0099108E" w:rsidRPr="00E34974" w:rsidRDefault="0099108E" w:rsidP="004C4133">
      <w:pPr>
        <w:rPr>
          <w:rFonts w:cstheme="minorHAnsi"/>
          <w:sz w:val="28"/>
          <w:szCs w:val="28"/>
        </w:rPr>
      </w:pPr>
    </w:p>
    <w:p w14:paraId="47989BA5" w14:textId="1ADE30DE" w:rsidR="0099108E" w:rsidRPr="00E34974" w:rsidRDefault="0099108E" w:rsidP="00AD0DDA">
      <w:pPr>
        <w:pStyle w:val="Titolo2"/>
        <w:numPr>
          <w:ilvl w:val="1"/>
          <w:numId w:val="16"/>
        </w:numPr>
      </w:pPr>
      <w:bookmarkStart w:id="7" w:name="_Toc106720963"/>
      <w:r w:rsidRPr="00E34974">
        <w:t>Casi di Test invariati</w:t>
      </w:r>
      <w:bookmarkEnd w:id="7"/>
    </w:p>
    <w:p w14:paraId="59056C18" w14:textId="77777777" w:rsidR="0099108E" w:rsidRPr="00E34974" w:rsidRDefault="0099108E" w:rsidP="0099108E">
      <w:pPr>
        <w:rPr>
          <w:rFonts w:cstheme="minorHAnsi"/>
        </w:rPr>
      </w:pPr>
    </w:p>
    <w:p w14:paraId="2A79C67D" w14:textId="746C954C" w:rsidR="0099108E" w:rsidRPr="00AD0DDA" w:rsidRDefault="0099108E" w:rsidP="0099108E">
      <w:pPr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</w:t>
      </w:r>
      <w:r w:rsidR="00AD0DDA" w:rsidRPr="00AD0DDA">
        <w:rPr>
          <w:rFonts w:cstheme="minorHAnsi"/>
          <w:sz w:val="28"/>
          <w:szCs w:val="28"/>
        </w:rPr>
        <w:t>a</w:t>
      </w:r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096D8010" w14:textId="48D6AABF" w:rsidR="0099108E" w:rsidRPr="00E34974" w:rsidRDefault="0099108E" w:rsidP="0099108E">
      <w:pPr>
        <w:rPr>
          <w:rFonts w:cstheme="minorHAnsi"/>
        </w:rPr>
      </w:pPr>
    </w:p>
    <w:p w14:paraId="23CAEA81" w14:textId="1B4E20A7" w:rsidR="0099108E" w:rsidRPr="00E34974" w:rsidRDefault="0099108E" w:rsidP="00216FDF">
      <w:pPr>
        <w:pStyle w:val="Titolo2"/>
        <w:numPr>
          <w:ilvl w:val="1"/>
          <w:numId w:val="16"/>
        </w:numPr>
        <w:rPr>
          <w:rFonts w:asciiTheme="minorHAnsi" w:hAnsiTheme="minorHAnsi" w:cstheme="minorHAnsi"/>
        </w:rPr>
      </w:pPr>
      <w:bookmarkStart w:id="8" w:name="_Toc106617000"/>
      <w:bookmarkStart w:id="9" w:name="_Toc106720964"/>
      <w:r w:rsidRPr="00E34974">
        <w:rPr>
          <w:rFonts w:asciiTheme="minorHAnsi" w:hAnsiTheme="minorHAnsi" w:cstheme="minorHAnsi"/>
        </w:rPr>
        <w:t>Test Case 1</w:t>
      </w:r>
      <w:bookmarkEnd w:id="8"/>
      <w:bookmarkEnd w:id="9"/>
    </w:p>
    <w:p w14:paraId="3A930971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35DDFED5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085EF7F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4D41A4DE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A5EA84C" w14:textId="5A01A1AC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8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697FDE4F" w14:textId="77777777" w:rsidR="00BB2F7E" w:rsidRPr="00E34974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0BA421AC" w14:textId="7CBD68A6" w:rsidR="00BB2F7E" w:rsidRPr="00E34974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4C6B48AB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ACFB8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[Metriche di Progetto]</w:t>
      </w:r>
    </w:p>
    <w:p w14:paraId="1DF4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221E7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9BD73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402F1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FF587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95048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7F95C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A98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8640A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5100B8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3C1D4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DF0CC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9E87C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7051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A0183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72FA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D79D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FB1AE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E7F70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A0F04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2D28E2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4831E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538E9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35C4C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6E9F6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48AE1C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A77B3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22DB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5863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42F0FF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286D0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8F9BA2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F6678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93AF0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53A58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66840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9E410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D5BF5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BF06C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0189921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5B74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2</w:t>
      </w:r>
    </w:p>
    <w:p w14:paraId="331AE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B4E2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F5041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4E22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222AFC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62175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CAB3B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01CEB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3078332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E4F7C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A715E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A42B6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41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82A2C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50977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731C5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B621B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DB4C7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7B6668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C0E0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663D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95329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66EDB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5F3E4F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8A31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42BC5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E3963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AAE49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B44F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EDBDC29" w14:textId="7237760A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 w:rsidR="00E34974">
        <w:rPr>
          <w:rFonts w:asciiTheme="minorHAnsi" w:hAnsiTheme="minorHAnsi" w:cstheme="minorHAnsi"/>
          <w:sz w:val="28"/>
          <w:szCs w:val="28"/>
        </w:rPr>
        <w:t>3</w:t>
      </w:r>
    </w:p>
    <w:p w14:paraId="0399FA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3904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6754B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229E0A7" w14:textId="366FA0F0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MR = </w:t>
      </w:r>
      <w:r w:rsidR="00E34974" w:rsidRPr="00E34974">
        <w:rPr>
          <w:rFonts w:asciiTheme="minorHAnsi" w:hAnsiTheme="minorHAnsi" w:cstheme="minorHAnsi"/>
          <w:sz w:val="28"/>
          <w:szCs w:val="28"/>
          <w:lang w:val="en-US"/>
        </w:rPr>
        <w:t>0.06976744186046512</w:t>
      </w:r>
    </w:p>
    <w:p w14:paraId="6B9C1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E2834AC" w14:textId="77777777" w:rsidR="0099108E" w:rsidRPr="00E34974" w:rsidRDefault="0099108E" w:rsidP="0099108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47799BB3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F570D7A" w14:textId="36FF8AFF" w:rsidR="0099108E" w:rsidRPr="00E34974" w:rsidRDefault="0099108E" w:rsidP="00216FDF">
      <w:pPr>
        <w:pStyle w:val="Titolo2"/>
        <w:numPr>
          <w:ilvl w:val="1"/>
          <w:numId w:val="16"/>
        </w:numPr>
        <w:rPr>
          <w:rFonts w:asciiTheme="minorHAnsi" w:hAnsiTheme="minorHAnsi" w:cstheme="minorHAnsi"/>
        </w:rPr>
      </w:pPr>
      <w:bookmarkStart w:id="10" w:name="_Toc106617001"/>
      <w:bookmarkStart w:id="11" w:name="_Toc106720965"/>
      <w:r w:rsidRPr="00E34974">
        <w:rPr>
          <w:rFonts w:asciiTheme="minorHAnsi" w:hAnsiTheme="minorHAnsi" w:cstheme="minorHAnsi"/>
        </w:rPr>
        <w:t>Test Case 2</w:t>
      </w:r>
      <w:bookmarkEnd w:id="10"/>
      <w:bookmarkEnd w:id="11"/>
    </w:p>
    <w:p w14:paraId="69ACC6ED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2458687D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6EAD3695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0613F4A8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469D94B1" w14:textId="1075ED0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9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49A38069" w14:textId="77777777" w:rsidR="00BB2F7E" w:rsidRPr="00E34974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1712DC8B" w14:textId="472509B2" w:rsidR="00BB2F7E" w:rsidRPr="00E34974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265E24F7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04BCE95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5E500DE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403382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238D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EAB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8FA11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1C7CAE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63FBE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68923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6231C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1C129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10346C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6311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7DEF0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46D99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F1598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4A8AE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4EC29C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1B082A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353E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643FB5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B20F7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AB5C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A5139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16D4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EA35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201A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AC2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6FB2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F32A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74855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3A3FE3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01918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DC71E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AF12D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A = 1.0</w:t>
      </w:r>
    </w:p>
    <w:p w14:paraId="11680F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6024B33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7AFC57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16E5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E215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2E574E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718B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D0657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76A36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C2C2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AABD0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57C92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C8A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7E466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03C30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4021A5C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65E21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7</w:t>
      </w:r>
    </w:p>
    <w:p w14:paraId="2E8F15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23D2B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FB638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4C9E8D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799AD54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43F608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C3F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98EC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4AB816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3338E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BEE95C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AF59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A2F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4394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A98AC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E24A4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BC9D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E502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PatientController</w:t>
      </w:r>
      <w:proofErr w:type="spellEnd"/>
    </w:p>
    <w:p w14:paraId="30966C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C13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1992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CA604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81151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B6FAE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068E13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3805D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80D4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A4668" w14:textId="593452D0" w:rsidR="0099108E" w:rsidRPr="00E34974" w:rsidRDefault="0099108E" w:rsidP="00216FDF">
      <w:pPr>
        <w:pStyle w:val="Titolo2"/>
        <w:numPr>
          <w:ilvl w:val="1"/>
          <w:numId w:val="16"/>
        </w:numPr>
        <w:rPr>
          <w:rFonts w:asciiTheme="minorHAnsi" w:hAnsiTheme="minorHAnsi" w:cstheme="minorHAnsi"/>
        </w:rPr>
      </w:pPr>
      <w:bookmarkStart w:id="12" w:name="_Toc106617002"/>
      <w:bookmarkStart w:id="13" w:name="_Toc106720966"/>
      <w:r w:rsidRPr="00E34974">
        <w:rPr>
          <w:rFonts w:asciiTheme="minorHAnsi" w:hAnsiTheme="minorHAnsi" w:cstheme="minorHAnsi"/>
        </w:rPr>
        <w:t>Test Case 3</w:t>
      </w:r>
      <w:bookmarkEnd w:id="12"/>
      <w:bookmarkEnd w:id="13"/>
    </w:p>
    <w:p w14:paraId="5B1BF1C6" w14:textId="77777777" w:rsidR="0099108E" w:rsidRPr="00E34974" w:rsidRDefault="0099108E" w:rsidP="0099108E">
      <w:pPr>
        <w:rPr>
          <w:rFonts w:cstheme="minorHAnsi"/>
        </w:rPr>
      </w:pPr>
    </w:p>
    <w:p w14:paraId="5A172BA5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45F2364D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781A0E3F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1AA184C5" w14:textId="28383762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3082E5" w14:textId="77777777" w:rsidR="00BB2F7E" w:rsidRPr="00E34974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FB169B2" w14:textId="409DE05C" w:rsidR="00BB2F7E" w:rsidRPr="00E34974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6F3309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205C652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29620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473C5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085ACF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ECBA4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057A6A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445B4E2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DD230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38EC1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69205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AFCA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489567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6BF8D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D9851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78872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8C71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EF7BD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13AA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19370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052DF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656A20C" w14:textId="4A26F2E3" w:rsidR="0099108E" w:rsidRPr="00E34974" w:rsidRDefault="0099108E" w:rsidP="00216FDF">
      <w:pPr>
        <w:pStyle w:val="Titolo2"/>
        <w:numPr>
          <w:ilvl w:val="1"/>
          <w:numId w:val="16"/>
        </w:numPr>
        <w:rPr>
          <w:rFonts w:asciiTheme="minorHAnsi" w:hAnsiTheme="minorHAnsi" w:cstheme="minorHAnsi"/>
        </w:rPr>
      </w:pPr>
      <w:bookmarkStart w:id="14" w:name="_Toc106617003"/>
      <w:bookmarkStart w:id="15" w:name="_Toc106720967"/>
      <w:r w:rsidRPr="00E34974">
        <w:rPr>
          <w:rFonts w:asciiTheme="minorHAnsi" w:hAnsiTheme="minorHAnsi" w:cstheme="minorHAnsi"/>
        </w:rPr>
        <w:t>Test Case 4</w:t>
      </w:r>
      <w:bookmarkEnd w:id="14"/>
      <w:bookmarkEnd w:id="15"/>
    </w:p>
    <w:p w14:paraId="24939C4C" w14:textId="77777777" w:rsidR="0099108E" w:rsidRPr="00E34974" w:rsidRDefault="0099108E" w:rsidP="0099108E">
      <w:pPr>
        <w:rPr>
          <w:rFonts w:cstheme="minorHAnsi"/>
        </w:rPr>
      </w:pPr>
    </w:p>
    <w:p w14:paraId="4DDFE5B4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217BF8EB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2C0910A3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2CFF8B5" w14:textId="03B50630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D13B536" w14:textId="77777777" w:rsidR="00BB2F7E" w:rsidRPr="00E34974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BB0DF8" w14:textId="5CBBCEA3" w:rsidR="00BB2F7E" w:rsidRPr="00E34974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F851A23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>Oracolo:</w:t>
      </w:r>
    </w:p>
    <w:p w14:paraId="2048773A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7129C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F74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2BF80C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5F381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9B91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C5848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1D916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40501F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CE4395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A79357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57061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EA163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067EE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1E41F7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3B49A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295CF1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837AB9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3ABE4C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318498C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E6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0BF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CA232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56D3F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240B3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CF9E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FB3E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86C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9657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256C10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DC0C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2831C4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4ACB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86C8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60ED4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F90B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A2AED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D911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17364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DD951C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9AE006F" w14:textId="35E8101A" w:rsidR="0099108E" w:rsidRPr="00E34974" w:rsidRDefault="0099108E" w:rsidP="00216FDF">
      <w:pPr>
        <w:pStyle w:val="Titolo2"/>
        <w:numPr>
          <w:ilvl w:val="1"/>
          <w:numId w:val="16"/>
        </w:numPr>
        <w:rPr>
          <w:rFonts w:asciiTheme="minorHAnsi" w:hAnsiTheme="minorHAnsi" w:cstheme="minorHAnsi"/>
        </w:rPr>
      </w:pPr>
      <w:bookmarkStart w:id="16" w:name="_Toc106617004"/>
      <w:bookmarkStart w:id="17" w:name="_Toc106720968"/>
      <w:r w:rsidRPr="00E34974">
        <w:rPr>
          <w:rFonts w:asciiTheme="minorHAnsi" w:hAnsiTheme="minorHAnsi" w:cstheme="minorHAnsi"/>
        </w:rPr>
        <w:lastRenderedPageBreak/>
        <w:t>Test Case 5</w:t>
      </w:r>
      <w:bookmarkEnd w:id="16"/>
      <w:bookmarkEnd w:id="17"/>
    </w:p>
    <w:p w14:paraId="73534AB6" w14:textId="77777777" w:rsidR="0099108E" w:rsidRPr="00E34974" w:rsidRDefault="0099108E" w:rsidP="0099108E">
      <w:pPr>
        <w:rPr>
          <w:rFonts w:cstheme="minorHAnsi"/>
        </w:rPr>
      </w:pPr>
    </w:p>
    <w:p w14:paraId="5D661547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304B2860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4E58ADB6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B0CF9DB" w14:textId="2BF33A94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FFAABC9" w14:textId="77777777" w:rsidR="00BB2F7E" w:rsidRPr="00E34974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D1B00CE" w14:textId="79521238" w:rsidR="00BB2F7E" w:rsidRPr="00E34974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BDA1F1F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9E8DCEC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7570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EC31A1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4DCCC8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443604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746C0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63A8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A421C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51A9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8EA13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6F52D0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pplication</w:t>
      </w:r>
      <w:proofErr w:type="spellEnd"/>
    </w:p>
    <w:p w14:paraId="36CE1E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C840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F664A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4169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26BA9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75EE7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EDF6B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272B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5BAB1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4B47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610688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52BC1B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15764D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768E5D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AF9D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23F5F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42DE0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F19780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4F1D646D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5A28DED" w14:textId="5876E5A5" w:rsidR="0099108E" w:rsidRPr="00E34974" w:rsidRDefault="0099108E" w:rsidP="00216FDF">
      <w:pPr>
        <w:pStyle w:val="Titolo2"/>
        <w:numPr>
          <w:ilvl w:val="1"/>
          <w:numId w:val="16"/>
        </w:numPr>
        <w:rPr>
          <w:rFonts w:asciiTheme="minorHAnsi" w:hAnsiTheme="minorHAnsi" w:cstheme="minorHAnsi"/>
        </w:rPr>
      </w:pPr>
      <w:bookmarkStart w:id="18" w:name="_Toc106617005"/>
      <w:bookmarkStart w:id="19" w:name="_Toc106720969"/>
      <w:r w:rsidRPr="00E34974">
        <w:rPr>
          <w:rFonts w:asciiTheme="minorHAnsi" w:hAnsiTheme="minorHAnsi" w:cstheme="minorHAnsi"/>
        </w:rPr>
        <w:t>Test Case 6</w:t>
      </w:r>
      <w:bookmarkEnd w:id="18"/>
      <w:bookmarkEnd w:id="19"/>
    </w:p>
    <w:p w14:paraId="382B9F41" w14:textId="77777777" w:rsidR="0099108E" w:rsidRPr="00E34974" w:rsidRDefault="0099108E" w:rsidP="0099108E">
      <w:pPr>
        <w:rPr>
          <w:rFonts w:cstheme="minorHAnsi"/>
        </w:rPr>
      </w:pPr>
    </w:p>
    <w:p w14:paraId="7C895880" w14:textId="77777777" w:rsidR="0099108E" w:rsidRPr="00E34974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b/>
          <w:bCs/>
          <w:sz w:val="28"/>
          <w:szCs w:val="28"/>
        </w:rPr>
        <w:lastRenderedPageBreak/>
        <w:t>Nome Test Case:</w:t>
      </w:r>
      <w:r w:rsidRPr="00E34974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3C15292D" w14:textId="77777777" w:rsidR="0099108E" w:rsidRPr="00E34974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E3497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12D974CC" w14:textId="77777777" w:rsidR="0099108E" w:rsidRPr="00E34974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E34974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627A98" w14:textId="5C91D8E4" w:rsidR="0099108E" w:rsidRPr="00E34974" w:rsidRDefault="0099108E" w:rsidP="0099108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A826A22" w14:textId="77777777" w:rsidR="00BB2F7E" w:rsidRPr="00E34974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23A880E" w14:textId="4845150B" w:rsidR="00BB2F7E" w:rsidRPr="00E34974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C05F3CF" w14:textId="77777777" w:rsidR="0099108E" w:rsidRPr="00E34974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E34974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1B6716D5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5CE399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286D4E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9A33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48D9A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77E764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498B7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7B822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E1B31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4476D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332F64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ervletInitializer</w:t>
      </w:r>
      <w:proofErr w:type="spellEnd"/>
    </w:p>
    <w:p w14:paraId="451E4F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6E319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146ED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90ADA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08046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4240C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09FA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7DD63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338C6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35BA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2C48AE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B671B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87C7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09F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206B5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5E1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B1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85FDA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3EF6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A92E5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307AE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67259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BD12CD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2B2DB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62A8EB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553D5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2F7E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515E9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A2C90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068D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DTO</w:t>
      </w:r>
      <w:proofErr w:type="spellEnd"/>
    </w:p>
    <w:p w14:paraId="2A63A2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B7085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6D169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C609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A5F00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992A8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5626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60C7F0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8723D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AF6C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51D928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01C7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64AC24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D0D24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2BAD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9AD8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9799E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9C85E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6D7D1C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0976C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4C1DCC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E3FB4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EFDB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B408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DAE2A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DB02E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B0788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1292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234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E02F4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12725E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AEC5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3CDC3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BFD2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4F326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1.0</w:t>
      </w:r>
    </w:p>
    <w:p w14:paraId="0F12C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D5EBAD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1633B2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842DA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C017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3F5AE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DDB5A8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32BA1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E997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B6D6A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F8A2BC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2BEF7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3C9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A5A6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E3BA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DTO</w:t>
      </w:r>
      <w:proofErr w:type="spellEnd"/>
    </w:p>
    <w:p w14:paraId="337E36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0BEB6B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618B001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8EEE0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24DAE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92859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00F9B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</w:t>
      </w:r>
    </w:p>
    <w:p w14:paraId="6C7839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5B4A2A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74193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39C0F5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A93CE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35D73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2F680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B7442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DBED4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CF4AD4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1A778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0D3D5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ABCF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1F4C24A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726E2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9CFEF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92FA5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DCB1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49929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72E232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6ABB8DE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384039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F367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1EDFAF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55F2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A3389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32D1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9F05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DA452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40784D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F80E8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F627F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0CD0D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457C52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6B1B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19C2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5076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DCC81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9E28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78A8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6EFD7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A2551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AA7E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1BB78F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0E53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CAFF0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A658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C9BA3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9D72F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4F445A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C62B03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10FED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B1068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5F92B1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9BE0FC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B700A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4AF0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A0684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239F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9B5E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5F7B5A8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A4D87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B54F1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74B903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8BD27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B9A8C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1EDC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032B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E9C9F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9998A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25D45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4349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365EF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28A7FE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FD312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F8926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E61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60B14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192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A2BD6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EDAA0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54C7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37C21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7C1CBD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59722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214F3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A00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4F20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9427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C084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6950F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8551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8A11A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43D54A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8A48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A23E0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77D9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ED7B8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A8C3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352C8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9D210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I = 0.0</w:t>
      </w:r>
    </w:p>
    <w:p w14:paraId="7ACC7C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1E3BE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6910A8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F1327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CE4A5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B1FB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1504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265FF1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9BBDB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6F3A3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BD7F5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70095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C79E4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B31DCA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2EB70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514D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13C9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91D86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C48B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3B2A0E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76E43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C289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7B4AF9E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62F2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CFA5C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BFF5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30D9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EBBD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4819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FE25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EFFF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1A5D1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777305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129812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F1670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F928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39740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C844E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ABC42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13623F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3B27DA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F4E4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0800BA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EFF10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A2212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2C27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103AD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5118C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D453C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423E52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01B7E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9D8C8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0C96CC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02640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67481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AB17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4AAE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B10E8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A6CB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3D8E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23174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E491FB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7652C8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0D69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F6F2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6C5B4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9EA9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CAE4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0B48A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222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E2E4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928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442AF0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64FE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38940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8127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DBBA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48A5E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46FC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D5B3E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7591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4B13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204AB0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5FCF9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ABCD5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F060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BFC5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34F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10F1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A099C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DCCA2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8B28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0BA5ACF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DE9CB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1E03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88E8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5E5E7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D59E1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2EC9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9F8B1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04873D" w14:textId="77777777" w:rsidR="008B1A53" w:rsidRPr="00E34974" w:rsidRDefault="008B1A53" w:rsidP="00E34974">
      <w:pPr>
        <w:rPr>
          <w:rFonts w:cstheme="minorHAnsi"/>
          <w:b/>
          <w:bCs/>
          <w:sz w:val="36"/>
          <w:szCs w:val="36"/>
        </w:rPr>
      </w:pPr>
    </w:p>
    <w:sectPr w:rsidR="008B1A53" w:rsidRPr="00E349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FC4"/>
    <w:multiLevelType w:val="multilevel"/>
    <w:tmpl w:val="3978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" w15:restartNumberingAfterBreak="0">
    <w:nsid w:val="0C1A6212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B194EC4"/>
    <w:multiLevelType w:val="hybridMultilevel"/>
    <w:tmpl w:val="1A4E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256"/>
    <w:multiLevelType w:val="hybridMultilevel"/>
    <w:tmpl w:val="386849AA"/>
    <w:lvl w:ilvl="0" w:tplc="C246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6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73820"/>
    <w:multiLevelType w:val="hybridMultilevel"/>
    <w:tmpl w:val="DE96CDD6"/>
    <w:lvl w:ilvl="0" w:tplc="643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0301"/>
    <w:multiLevelType w:val="hybridMultilevel"/>
    <w:tmpl w:val="D00A87D0"/>
    <w:lvl w:ilvl="0" w:tplc="B0AE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6F4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4D339B5"/>
    <w:multiLevelType w:val="hybridMultilevel"/>
    <w:tmpl w:val="343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1349"/>
    <w:multiLevelType w:val="hybridMultilevel"/>
    <w:tmpl w:val="20CEC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8022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240AD"/>
    <w:multiLevelType w:val="hybridMultilevel"/>
    <w:tmpl w:val="BB7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367D"/>
    <w:multiLevelType w:val="hybridMultilevel"/>
    <w:tmpl w:val="146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35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16F5F"/>
    <w:multiLevelType w:val="hybridMultilevel"/>
    <w:tmpl w:val="9E6E8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64E"/>
    <w:multiLevelType w:val="hybridMultilevel"/>
    <w:tmpl w:val="99B0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5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CC57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8F00D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66300F"/>
    <w:multiLevelType w:val="hybridMultilevel"/>
    <w:tmpl w:val="C0C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36D06"/>
    <w:multiLevelType w:val="hybridMultilevel"/>
    <w:tmpl w:val="89AA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A95817"/>
    <w:multiLevelType w:val="hybridMultilevel"/>
    <w:tmpl w:val="8C02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9283">
    <w:abstractNumId w:val="3"/>
  </w:num>
  <w:num w:numId="2" w16cid:durableId="1054353726">
    <w:abstractNumId w:val="6"/>
  </w:num>
  <w:num w:numId="3" w16cid:durableId="1578661780">
    <w:abstractNumId w:val="5"/>
  </w:num>
  <w:num w:numId="4" w16cid:durableId="1270428871">
    <w:abstractNumId w:val="0"/>
  </w:num>
  <w:num w:numId="5" w16cid:durableId="1994528714">
    <w:abstractNumId w:val="11"/>
  </w:num>
  <w:num w:numId="6" w16cid:durableId="157230670">
    <w:abstractNumId w:val="9"/>
  </w:num>
  <w:num w:numId="7" w16cid:durableId="1277060582">
    <w:abstractNumId w:val="22"/>
  </w:num>
  <w:num w:numId="8" w16cid:durableId="2026243411">
    <w:abstractNumId w:val="20"/>
  </w:num>
  <w:num w:numId="9" w16cid:durableId="337008051">
    <w:abstractNumId w:val="8"/>
  </w:num>
  <w:num w:numId="10" w16cid:durableId="1874997601">
    <w:abstractNumId w:val="19"/>
  </w:num>
  <w:num w:numId="11" w16cid:durableId="630402768">
    <w:abstractNumId w:val="2"/>
  </w:num>
  <w:num w:numId="12" w16cid:durableId="705521082">
    <w:abstractNumId w:val="12"/>
  </w:num>
  <w:num w:numId="13" w16cid:durableId="1277323657">
    <w:abstractNumId w:val="15"/>
  </w:num>
  <w:num w:numId="14" w16cid:durableId="677466963">
    <w:abstractNumId w:val="14"/>
  </w:num>
  <w:num w:numId="15" w16cid:durableId="1385324381">
    <w:abstractNumId w:val="10"/>
  </w:num>
  <w:num w:numId="16" w16cid:durableId="1032804445">
    <w:abstractNumId w:val="4"/>
  </w:num>
  <w:num w:numId="17" w16cid:durableId="1136995710">
    <w:abstractNumId w:val="18"/>
  </w:num>
  <w:num w:numId="18" w16cid:durableId="104623462">
    <w:abstractNumId w:val="7"/>
  </w:num>
  <w:num w:numId="19" w16cid:durableId="2112431601">
    <w:abstractNumId w:val="16"/>
  </w:num>
  <w:num w:numId="20" w16cid:durableId="1344093149">
    <w:abstractNumId w:val="13"/>
  </w:num>
  <w:num w:numId="21" w16cid:durableId="1567761219">
    <w:abstractNumId w:val="21"/>
  </w:num>
  <w:num w:numId="22" w16cid:durableId="1698117230">
    <w:abstractNumId w:val="17"/>
  </w:num>
  <w:num w:numId="23" w16cid:durableId="182990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53"/>
    <w:rsid w:val="00211CC1"/>
    <w:rsid w:val="00216FDF"/>
    <w:rsid w:val="002215AD"/>
    <w:rsid w:val="003A6286"/>
    <w:rsid w:val="003E1343"/>
    <w:rsid w:val="004C4133"/>
    <w:rsid w:val="008B1A53"/>
    <w:rsid w:val="008D3432"/>
    <w:rsid w:val="0099108E"/>
    <w:rsid w:val="00AD0DDA"/>
    <w:rsid w:val="00BB2F7E"/>
    <w:rsid w:val="00C402FF"/>
    <w:rsid w:val="00C94745"/>
    <w:rsid w:val="00D419C2"/>
    <w:rsid w:val="00D44DE5"/>
    <w:rsid w:val="00E3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C610"/>
  <w15:chartTrackingRefBased/>
  <w15:docId w15:val="{F7C6815A-F4E1-AE46-8F3D-4FD8958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1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6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A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1A5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A53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1A5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B1A5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B1A53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1A53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1A53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1A53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1A53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1A53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1A53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28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A">
    <w:name w:val="Corpo A"/>
    <w:rsid w:val="0099108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link99/IGESFirst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link99/IGESSecond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link99/IGESFirst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link99/IGESSecondT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50DE-8C15-DC40-9DA5-1E82879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7</cp:revision>
  <dcterms:created xsi:type="dcterms:W3CDTF">2022-06-21T07:59:00Z</dcterms:created>
  <dcterms:modified xsi:type="dcterms:W3CDTF">2022-06-21T14:22:00Z</dcterms:modified>
</cp:coreProperties>
</file>